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507DC" w14:textId="29441B9C" w:rsidR="00FB0A41" w:rsidRPr="00EB1580" w:rsidRDefault="00EB1580" w:rsidP="00EB1580">
      <w:pPr>
        <w:jc w:val="center"/>
        <w:rPr>
          <w:b/>
          <w:bCs/>
        </w:rPr>
      </w:pPr>
      <w:r w:rsidRPr="00EB1580">
        <w:rPr>
          <w:b/>
          <w:bCs/>
        </w:rPr>
        <w:t>Using the SCC at CAMH</w:t>
      </w:r>
      <w:r w:rsidR="00E01A48">
        <w:rPr>
          <w:b/>
          <w:bCs/>
        </w:rPr>
        <w:t xml:space="preserve"> with MobaXterm</w:t>
      </w:r>
    </w:p>
    <w:p w14:paraId="5A3D38A1" w14:textId="77777777" w:rsidR="00EB1580" w:rsidRDefault="00EB1580" w:rsidP="00EB1580">
      <w:pPr>
        <w:jc w:val="center"/>
      </w:pPr>
    </w:p>
    <w:p w14:paraId="07E21A16" w14:textId="77777777" w:rsidR="005B5189" w:rsidRDefault="005B5189" w:rsidP="00FB7856">
      <w:pPr>
        <w:tabs>
          <w:tab w:val="left" w:pos="4111"/>
        </w:tabs>
        <w:rPr>
          <w:b/>
          <w:bCs/>
        </w:rPr>
      </w:pPr>
      <w:r>
        <w:rPr>
          <w:b/>
          <w:bCs/>
        </w:rPr>
        <w:t>To access the SCC at CAMH:</w:t>
      </w:r>
    </w:p>
    <w:p w14:paraId="5E68FD5E" w14:textId="77777777" w:rsidR="005B5189" w:rsidRPr="004524B3" w:rsidRDefault="00DF07BE" w:rsidP="00FB7856">
      <w:pPr>
        <w:pStyle w:val="ListParagraph"/>
        <w:numPr>
          <w:ilvl w:val="0"/>
          <w:numId w:val="1"/>
        </w:numPr>
        <w:tabs>
          <w:tab w:val="left" w:pos="4111"/>
        </w:tabs>
      </w:pPr>
      <w:r w:rsidRPr="004524B3">
        <w:t>Go to remote.camh.ca then open MobaXterm.</w:t>
      </w:r>
    </w:p>
    <w:p w14:paraId="629E4082" w14:textId="77777777" w:rsidR="005B5189" w:rsidRPr="004524B3" w:rsidRDefault="00E656E6" w:rsidP="00FB7856">
      <w:pPr>
        <w:pStyle w:val="ListParagraph"/>
        <w:numPr>
          <w:ilvl w:val="0"/>
          <w:numId w:val="1"/>
        </w:numPr>
        <w:tabs>
          <w:tab w:val="left" w:pos="4111"/>
        </w:tabs>
      </w:pPr>
      <w:r w:rsidRPr="004524B3">
        <w:t xml:space="preserve">Enter: </w:t>
      </w:r>
      <w:r w:rsidR="00E75F10" w:rsidRPr="004524B3">
        <w:t>scclogin.camhres.ca</w:t>
      </w:r>
    </w:p>
    <w:p w14:paraId="08040995" w14:textId="253C390E" w:rsidR="005B5189" w:rsidRPr="004524B3" w:rsidRDefault="00E656E6" w:rsidP="00FB7856">
      <w:pPr>
        <w:pStyle w:val="ListParagraph"/>
        <w:numPr>
          <w:ilvl w:val="0"/>
          <w:numId w:val="1"/>
        </w:numPr>
        <w:tabs>
          <w:tab w:val="left" w:pos="4111"/>
        </w:tabs>
      </w:pPr>
      <w:r w:rsidRPr="004524B3">
        <w:t>Click on SSH</w:t>
      </w:r>
    </w:p>
    <w:p w14:paraId="6F395107" w14:textId="1919EBCE" w:rsidR="00E656E6" w:rsidRPr="004524B3" w:rsidRDefault="005B5189" w:rsidP="00FB7856">
      <w:pPr>
        <w:pStyle w:val="ListParagraph"/>
        <w:numPr>
          <w:ilvl w:val="0"/>
          <w:numId w:val="1"/>
        </w:numPr>
        <w:tabs>
          <w:tab w:val="left" w:pos="4111"/>
        </w:tabs>
      </w:pPr>
      <w:r w:rsidRPr="004524B3">
        <w:t>Enter your username (kpuka)</w:t>
      </w:r>
    </w:p>
    <w:p w14:paraId="3E83559B" w14:textId="417D0FD7" w:rsidR="004524B3" w:rsidRDefault="004524B3" w:rsidP="00FB7856">
      <w:pPr>
        <w:pStyle w:val="ListParagraph"/>
        <w:numPr>
          <w:ilvl w:val="0"/>
          <w:numId w:val="1"/>
        </w:numPr>
        <w:tabs>
          <w:tab w:val="left" w:pos="4111"/>
        </w:tabs>
      </w:pPr>
      <w:r w:rsidRPr="004524B3">
        <w:t>Enter your password (it will appear like you’re not typing)</w:t>
      </w:r>
    </w:p>
    <w:p w14:paraId="75D583AB" w14:textId="70BFB723" w:rsidR="004524B3" w:rsidRDefault="004524B3" w:rsidP="004524B3">
      <w:pPr>
        <w:tabs>
          <w:tab w:val="left" w:pos="4111"/>
        </w:tabs>
      </w:pPr>
    </w:p>
    <w:p w14:paraId="05E19C79" w14:textId="77777777" w:rsidR="004524B3" w:rsidRDefault="004524B3" w:rsidP="004524B3">
      <w:pPr>
        <w:tabs>
          <w:tab w:val="left" w:pos="4111"/>
        </w:tabs>
      </w:pPr>
    </w:p>
    <w:p w14:paraId="6FD695EF" w14:textId="3463F8D3" w:rsidR="004524B3" w:rsidRPr="004524B3" w:rsidRDefault="004524B3" w:rsidP="004524B3">
      <w:pPr>
        <w:tabs>
          <w:tab w:val="left" w:pos="4111"/>
        </w:tabs>
        <w:rPr>
          <w:b/>
          <w:bCs/>
        </w:rPr>
      </w:pPr>
      <w:r w:rsidRPr="004524B3">
        <w:rPr>
          <w:b/>
          <w:bCs/>
        </w:rPr>
        <w:t>To run the analyses:</w:t>
      </w:r>
    </w:p>
    <w:p w14:paraId="5805DE9B" w14:textId="77777777" w:rsidR="00DF07BE" w:rsidRDefault="00DF07BE" w:rsidP="00FB7856">
      <w:pPr>
        <w:tabs>
          <w:tab w:val="left" w:pos="4111"/>
        </w:tabs>
        <w:rPr>
          <w:b/>
          <w:bCs/>
        </w:rPr>
      </w:pPr>
    </w:p>
    <w:p w14:paraId="71F7A720" w14:textId="77777777" w:rsidR="004524B3" w:rsidRPr="007A4231" w:rsidRDefault="00A7682A" w:rsidP="00FB7856">
      <w:pPr>
        <w:pStyle w:val="ListParagraph"/>
        <w:numPr>
          <w:ilvl w:val="0"/>
          <w:numId w:val="2"/>
        </w:numPr>
        <w:tabs>
          <w:tab w:val="left" w:pos="4111"/>
        </w:tabs>
        <w:rPr>
          <w:rFonts w:ascii="Calibri" w:hAnsi="Calibri" w:cs="Calibri"/>
          <w:color w:val="000000"/>
          <w:shd w:val="clear" w:color="auto" w:fill="FFFFFF"/>
        </w:rPr>
      </w:pPr>
      <w:r w:rsidRPr="007A4231">
        <w:t>Change t</w:t>
      </w:r>
      <w:r w:rsidR="00307FD8" w:rsidRPr="007A4231">
        <w:t>he working directory</w:t>
      </w:r>
      <w:r w:rsidR="00645B80" w:rsidRPr="007A4231">
        <w:t xml:space="preserve"> to</w:t>
      </w:r>
      <w:r w:rsidR="00307FD8" w:rsidRPr="007A4231">
        <w:t xml:space="preserve">:   </w:t>
      </w:r>
      <w:r w:rsidR="00FB7856" w:rsidRPr="007A4231">
        <w:tab/>
      </w:r>
      <w:r w:rsidR="00307FD8" w:rsidRPr="007A4231">
        <w:rPr>
          <w:rFonts w:ascii="Calibri" w:hAnsi="Calibri" w:cs="Calibri"/>
          <w:color w:val="000000"/>
          <w:shd w:val="clear" w:color="auto" w:fill="FFFFFF"/>
        </w:rPr>
        <w:t>cd /imaging/scratch/Imhpr/kpuka/nhis</w:t>
      </w:r>
    </w:p>
    <w:p w14:paraId="7C6ED832" w14:textId="77777777" w:rsidR="004524B3" w:rsidRPr="007A4231" w:rsidRDefault="004524B3" w:rsidP="004524B3">
      <w:pPr>
        <w:pStyle w:val="ListParagraph"/>
        <w:tabs>
          <w:tab w:val="left" w:pos="4111"/>
        </w:tabs>
        <w:rPr>
          <w:rFonts w:ascii="Calibri" w:hAnsi="Calibri" w:cs="Calibri"/>
          <w:color w:val="000000"/>
          <w:shd w:val="clear" w:color="auto" w:fill="FFFFFF"/>
        </w:rPr>
      </w:pPr>
    </w:p>
    <w:p w14:paraId="060518F0" w14:textId="77777777" w:rsidR="007A4231" w:rsidRDefault="007C1F77" w:rsidP="00FB7856">
      <w:pPr>
        <w:pStyle w:val="ListParagraph"/>
        <w:numPr>
          <w:ilvl w:val="0"/>
          <w:numId w:val="2"/>
        </w:numPr>
        <w:tabs>
          <w:tab w:val="left" w:pos="4111"/>
        </w:tabs>
        <w:rPr>
          <w:rFonts w:ascii="Calibri" w:hAnsi="Calibri" w:cs="Calibri"/>
          <w:color w:val="000000"/>
          <w:shd w:val="clear" w:color="auto" w:fill="FFFFFF"/>
        </w:rPr>
      </w:pPr>
      <w:r w:rsidRPr="007A4231">
        <w:rPr>
          <w:rFonts w:ascii="Calibri" w:hAnsi="Calibri" w:cs="Calibri"/>
          <w:color w:val="000000"/>
          <w:shd w:val="clear" w:color="auto" w:fill="FFFFFF"/>
        </w:rPr>
        <w:t xml:space="preserve">Use the GUI </w:t>
      </w:r>
      <w:r w:rsidR="00645B80" w:rsidRPr="007A4231">
        <w:rPr>
          <w:rFonts w:ascii="Calibri" w:hAnsi="Calibri" w:cs="Calibri"/>
          <w:color w:val="000000"/>
          <w:shd w:val="clear" w:color="auto" w:fill="FFFFFF"/>
        </w:rPr>
        <w:t xml:space="preserve">(graphical user interface) </w:t>
      </w:r>
      <w:r w:rsidRPr="007A4231">
        <w:rPr>
          <w:rFonts w:ascii="Calibri" w:hAnsi="Calibri" w:cs="Calibri"/>
          <w:color w:val="000000"/>
          <w:shd w:val="clear" w:color="auto" w:fill="FFFFFF"/>
        </w:rPr>
        <w:t>to add the files into th</w:t>
      </w:r>
      <w:r w:rsidR="00F81892" w:rsidRPr="007A4231">
        <w:rPr>
          <w:rFonts w:ascii="Calibri" w:hAnsi="Calibri" w:cs="Calibri"/>
          <w:color w:val="000000"/>
          <w:shd w:val="clear" w:color="auto" w:fill="FFFFFF"/>
        </w:rPr>
        <w:t xml:space="preserve">at </w:t>
      </w:r>
      <w:r w:rsidRPr="007A4231">
        <w:rPr>
          <w:rFonts w:ascii="Calibri" w:hAnsi="Calibri" w:cs="Calibri"/>
          <w:color w:val="000000"/>
          <w:shd w:val="clear" w:color="auto" w:fill="FFFFFF"/>
        </w:rPr>
        <w:t xml:space="preserve">folder. </w:t>
      </w:r>
    </w:p>
    <w:p w14:paraId="0C9A5734" w14:textId="77777777" w:rsidR="007A4231" w:rsidRPr="007A4231" w:rsidRDefault="007A4231" w:rsidP="007A4231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</w:p>
    <w:p w14:paraId="422E70AC" w14:textId="5EEEB0E5" w:rsidR="00F97CE8" w:rsidRPr="007A4231" w:rsidRDefault="007C1F77" w:rsidP="00FB7856">
      <w:pPr>
        <w:pStyle w:val="ListParagraph"/>
        <w:numPr>
          <w:ilvl w:val="0"/>
          <w:numId w:val="2"/>
        </w:numPr>
        <w:tabs>
          <w:tab w:val="left" w:pos="4111"/>
        </w:tabs>
        <w:rPr>
          <w:rFonts w:ascii="Calibri" w:hAnsi="Calibri" w:cs="Calibri"/>
          <w:color w:val="000000"/>
          <w:shd w:val="clear" w:color="auto" w:fill="FFFFFF"/>
        </w:rPr>
      </w:pPr>
      <w:r w:rsidRPr="007A4231">
        <w:rPr>
          <w:rFonts w:ascii="Calibri" w:hAnsi="Calibri" w:cs="Calibri"/>
          <w:color w:val="000000"/>
          <w:shd w:val="clear" w:color="auto" w:fill="FFFFFF"/>
        </w:rPr>
        <w:t>Use the GUI to create a new file</w:t>
      </w:r>
      <w:r w:rsidR="008B6F9A" w:rsidRPr="007A423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8B1985" w:rsidRPr="007A4231">
        <w:rPr>
          <w:rFonts w:ascii="Calibri" w:hAnsi="Calibri" w:cs="Calibri"/>
          <w:color w:val="000000"/>
          <w:shd w:val="clear" w:color="auto" w:fill="FFFFFF"/>
        </w:rPr>
        <w:t xml:space="preserve">with its name ending with “.sh”. and </w:t>
      </w:r>
      <w:r w:rsidR="00D43C3B" w:rsidRPr="007A4231">
        <w:rPr>
          <w:rFonts w:ascii="Calibri" w:hAnsi="Calibri" w:cs="Calibri"/>
          <w:color w:val="000000"/>
          <w:shd w:val="clear" w:color="auto" w:fill="FFFFFF"/>
        </w:rPr>
        <w:t xml:space="preserve">paste </w:t>
      </w:r>
      <w:r w:rsidRPr="007A4231">
        <w:rPr>
          <w:rFonts w:ascii="Calibri" w:hAnsi="Calibri" w:cs="Calibri"/>
          <w:color w:val="000000"/>
          <w:shd w:val="clear" w:color="auto" w:fill="FFFFFF"/>
        </w:rPr>
        <w:t>the following s</w:t>
      </w:r>
      <w:r w:rsidR="00F97CE8" w:rsidRPr="007A4231">
        <w:rPr>
          <w:rFonts w:ascii="Calibri" w:hAnsi="Calibri" w:cs="Calibri"/>
          <w:color w:val="000000"/>
          <w:shd w:val="clear" w:color="auto" w:fill="FFFFFF"/>
        </w:rPr>
        <w:t>cript:</w:t>
      </w:r>
    </w:p>
    <w:p w14:paraId="72CDBC43" w14:textId="7F1968BE" w:rsidR="00F81892" w:rsidRDefault="00F81892" w:rsidP="00EC48EA"/>
    <w:p w14:paraId="118539DB" w14:textId="77777777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#!/bin/bash -l </w:t>
      </w:r>
    </w:p>
    <w:p w14:paraId="3F0937A3" w14:textId="420E5283" w:rsidR="00F8476E" w:rsidRDefault="00F8476E" w:rsidP="00DC39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#SBATCH --job-name=</w:t>
      </w:r>
      <w:r w:rsidR="00DC39C9"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parallell</w:t>
      </w: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_job</w:t>
      </w:r>
      <w:r w:rsidR="00DC39C9"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 xml:space="preserve">   </w:t>
      </w: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                 # Job name </w:t>
      </w:r>
    </w:p>
    <w:p w14:paraId="5FA84114" w14:textId="77777777" w:rsidR="00F8476E" w:rsidRDefault="00F8476E" w:rsidP="00DC39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#SBATCH --mail-type=END,FAIL                         # Mail events (NONE, BEGIN, END, FAIL, ALL) </w:t>
      </w:r>
    </w:p>
    <w:p w14:paraId="54D58670" w14:textId="6969F749" w:rsidR="00F8476E" w:rsidRDefault="00F8476E" w:rsidP="00DC39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#SBATCH --mail-user=klajdi.puka@camh.ca   # Where to send mail </w:t>
      </w:r>
    </w:p>
    <w:p w14:paraId="0A909288" w14:textId="7A340649" w:rsidR="00DC39C9" w:rsidRPr="00DC39C9" w:rsidRDefault="00DC39C9" w:rsidP="00DC39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</w:pPr>
      <w:r w:rsidRPr="00DC39C9"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 xml:space="preserve">#SBATCH --nodes=1                                              </w:t>
      </w: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67522673" w14:textId="77777777" w:rsidR="00DC39C9" w:rsidRPr="00DC39C9" w:rsidRDefault="00DC39C9" w:rsidP="00DC39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</w:pPr>
      <w:r w:rsidRPr="00DC39C9"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 xml:space="preserve">#SBATCH --cpus-per-task=24    </w:t>
      </w:r>
    </w:p>
    <w:p w14:paraId="5C4A0A7E" w14:textId="77777777" w:rsidR="00DC39C9" w:rsidRDefault="00DC39C9" w:rsidP="00DC39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</w:pPr>
      <w:r w:rsidRPr="00DC39C9"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 xml:space="preserve">#SBATCH --ntasks=1     </w:t>
      </w:r>
    </w:p>
    <w:p w14:paraId="16BB633E" w14:textId="528E35E3" w:rsidR="00F8476E" w:rsidRDefault="00F8476E" w:rsidP="00DC39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#SBATCH --mem=</w:t>
      </w:r>
      <w:r w:rsidR="00DC39C9"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5</w:t>
      </w: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00gb                                        # Job memory request </w:t>
      </w:r>
    </w:p>
    <w:p w14:paraId="2DDAEE55" w14:textId="097F551D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#SBATCH --time=</w:t>
      </w:r>
      <w:r w:rsidR="00DC39C9"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12</w:t>
      </w: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-00:00:00                             # Time limit days-hrs:min:sec </w:t>
      </w:r>
    </w:p>
    <w:p w14:paraId="42F5FE2F" w14:textId="1034DD44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#SBATCH --output=</w:t>
      </w:r>
      <w:r w:rsidR="00DC39C9"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parallel</w:t>
      </w: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_test_%j.log               # Standard output and error log </w:t>
      </w:r>
    </w:p>
    <w:p w14:paraId="7225199A" w14:textId="419C6753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 xml:space="preserve">  </w:t>
      </w:r>
    </w:p>
    <w:p w14:paraId="1454228F" w14:textId="77777777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pwd; hostname; date </w:t>
      </w:r>
    </w:p>
    <w:p w14:paraId="7ABE73EE" w14:textId="77777777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module load lang/R/4.0.3-Python-3.8.5-Anaconda3-2020.11 </w:t>
      </w:r>
    </w:p>
    <w:p w14:paraId="77726333" w14:textId="77777777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 </w:t>
      </w:r>
    </w:p>
    <w:p w14:paraId="7A549189" w14:textId="77777777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echo "Running  R script on a single CPU core" </w:t>
      </w:r>
    </w:p>
    <w:p w14:paraId="19603845" w14:textId="47D6E709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 xml:space="preserve">R --vanilla &lt; </w:t>
      </w:r>
      <w:r w:rsidR="003559F3" w:rsidRPr="003559F3"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5_CausalMediation_f.R</w:t>
      </w: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 xml:space="preserve"> &gt; results_f.txt </w:t>
      </w:r>
    </w:p>
    <w:p w14:paraId="25C85A6A" w14:textId="77777777" w:rsidR="00EC48EA" w:rsidRDefault="00EC48EA" w:rsidP="00EC48EA"/>
    <w:p w14:paraId="577F828D" w14:textId="182DA019" w:rsidR="00591A59" w:rsidRDefault="00F81892" w:rsidP="00EC48EA">
      <w:r>
        <w:t>Note</w:t>
      </w:r>
      <w:r w:rsidR="00591A59">
        <w:t xml:space="preserve"> 1</w:t>
      </w:r>
      <w:r>
        <w:t xml:space="preserve">: </w:t>
      </w:r>
      <w:r w:rsidR="00591A59">
        <w:t xml:space="preserve">The first part of the script is for the HPC scheduler to indicate what resources you want; the second part is what you want to run. </w:t>
      </w:r>
    </w:p>
    <w:p w14:paraId="2A09D9DD" w14:textId="0C2ABC6B" w:rsidR="00934B90" w:rsidRDefault="00591A59" w:rsidP="00EC48EA">
      <w:r>
        <w:t>Note 2: I</w:t>
      </w:r>
      <w:r w:rsidR="00F81892">
        <w:t>n the example above, the R syntax is called “CausMed_f.R” and the results are called “results_f.txt”; also, the script above is saved to a file called “CausalMed_f.sh”</w:t>
      </w:r>
    </w:p>
    <w:p w14:paraId="700F68E5" w14:textId="003B81E8" w:rsidR="00F81892" w:rsidRDefault="00F81892" w:rsidP="00934B90">
      <w:pPr>
        <w:tabs>
          <w:tab w:val="left" w:pos="4111"/>
        </w:tabs>
        <w:rPr>
          <w:b/>
          <w:bCs/>
        </w:rPr>
      </w:pPr>
    </w:p>
    <w:p w14:paraId="05F36386" w14:textId="43632040" w:rsidR="00240AEE" w:rsidRDefault="00490E0A" w:rsidP="00934B90">
      <w:pPr>
        <w:tabs>
          <w:tab w:val="left" w:pos="4111"/>
        </w:tabs>
        <w:rPr>
          <w:b/>
          <w:bCs/>
        </w:rPr>
      </w:pPr>
      <w:r>
        <w:rPr>
          <w:b/>
          <w:bCs/>
        </w:rPr>
        <w:t>Commands to interact with the scheduler:</w:t>
      </w:r>
    </w:p>
    <w:p w14:paraId="1CBC4F16" w14:textId="353FEA61" w:rsidR="00EC48EA" w:rsidRDefault="00934B90" w:rsidP="00934B90">
      <w:pPr>
        <w:tabs>
          <w:tab w:val="left" w:pos="4111"/>
        </w:tabs>
      </w:pPr>
      <w:r w:rsidRPr="00FB24AF">
        <w:rPr>
          <w:b/>
          <w:bCs/>
          <w:u w:val="single"/>
        </w:rPr>
        <w:t>To Submit the job</w:t>
      </w:r>
      <w:r w:rsidR="00EC48EA">
        <w:t>:</w:t>
      </w:r>
      <w:r>
        <w:tab/>
      </w:r>
      <w:r w:rsidR="00EC48EA">
        <w:t xml:space="preserve">sbatch </w:t>
      </w:r>
      <w:r w:rsidR="00D37E92">
        <w:t>CausalMed</w:t>
      </w:r>
      <w:r w:rsidR="004A0E10">
        <w:t>_f</w:t>
      </w:r>
      <w:r w:rsidR="00EC48EA">
        <w:t>.sh</w:t>
      </w:r>
    </w:p>
    <w:p w14:paraId="31471A8E" w14:textId="66BE5E07" w:rsidR="00466617" w:rsidRPr="00466617" w:rsidRDefault="00934B90" w:rsidP="00934B90">
      <w:pPr>
        <w:tabs>
          <w:tab w:val="left" w:pos="4111"/>
        </w:tabs>
      </w:pPr>
      <w:r w:rsidRPr="00934B90">
        <w:rPr>
          <w:b/>
          <w:bCs/>
        </w:rPr>
        <w:t>Check job status</w:t>
      </w:r>
      <w:r>
        <w:t xml:space="preserve">: </w:t>
      </w:r>
      <w:r>
        <w:tab/>
        <w:t>squeue</w:t>
      </w:r>
      <w:r w:rsidR="00857910">
        <w:t xml:space="preserve"> </w:t>
      </w:r>
    </w:p>
    <w:p w14:paraId="19359364" w14:textId="5C90AA94" w:rsidR="00466617" w:rsidRDefault="00490E0A" w:rsidP="00934B90">
      <w:pPr>
        <w:tabs>
          <w:tab w:val="left" w:pos="4111"/>
        </w:tabs>
      </w:pPr>
      <w:r>
        <w:rPr>
          <w:b/>
          <w:bCs/>
        </w:rPr>
        <w:t>Cancel a job:</w:t>
      </w:r>
      <w:r>
        <w:rPr>
          <w:b/>
          <w:bCs/>
        </w:rPr>
        <w:tab/>
      </w:r>
      <w:r>
        <w:t>scancel</w:t>
      </w:r>
      <w:r w:rsidR="00936E80" w:rsidRPr="00936E80">
        <w:rPr>
          <w:i/>
          <w:iCs/>
        </w:rPr>
        <w:t xml:space="preserve"> </w:t>
      </w:r>
      <w:r w:rsidR="00936E80" w:rsidRPr="00857910">
        <w:rPr>
          <w:i/>
          <w:iCs/>
        </w:rPr>
        <w:t>job_</w:t>
      </w:r>
      <w:r w:rsidR="00936E80">
        <w:rPr>
          <w:i/>
          <w:iCs/>
        </w:rPr>
        <w:t>id</w:t>
      </w:r>
    </w:p>
    <w:p w14:paraId="6351A19A" w14:textId="1F4F4826" w:rsidR="00490E0A" w:rsidRPr="00490E0A" w:rsidRDefault="00490E0A" w:rsidP="00934B90">
      <w:pPr>
        <w:tabs>
          <w:tab w:val="left" w:pos="4111"/>
        </w:tabs>
      </w:pPr>
      <w:r w:rsidRPr="00D3424B">
        <w:rPr>
          <w:b/>
          <w:bCs/>
        </w:rPr>
        <w:lastRenderedPageBreak/>
        <w:t>See job stats after completion</w:t>
      </w:r>
      <w:r>
        <w:t>:</w:t>
      </w:r>
      <w:r w:rsidR="00D3424B" w:rsidRPr="00D3424B">
        <w:t xml:space="preserve"> </w:t>
      </w:r>
      <w:r w:rsidR="00D3424B">
        <w:tab/>
        <w:t xml:space="preserve">seff </w:t>
      </w:r>
      <w:r w:rsidR="00D3424B" w:rsidRPr="00857910">
        <w:rPr>
          <w:i/>
          <w:iCs/>
        </w:rPr>
        <w:t>job_</w:t>
      </w:r>
      <w:r w:rsidR="002058C6">
        <w:rPr>
          <w:i/>
          <w:iCs/>
        </w:rPr>
        <w:t>id</w:t>
      </w:r>
    </w:p>
    <w:p w14:paraId="3E54B252" w14:textId="5249D006" w:rsidR="00490E0A" w:rsidRDefault="00490E0A" w:rsidP="00934B90">
      <w:pPr>
        <w:tabs>
          <w:tab w:val="left" w:pos="4111"/>
        </w:tabs>
        <w:rPr>
          <w:b/>
          <w:bCs/>
        </w:rPr>
      </w:pPr>
    </w:p>
    <w:p w14:paraId="74BE6705" w14:textId="77777777" w:rsidR="00490E0A" w:rsidRDefault="00490E0A" w:rsidP="00934B90">
      <w:pPr>
        <w:tabs>
          <w:tab w:val="left" w:pos="4111"/>
        </w:tabs>
        <w:rPr>
          <w:b/>
          <w:bCs/>
        </w:rPr>
      </w:pPr>
    </w:p>
    <w:p w14:paraId="6CEF6F8A" w14:textId="77777777" w:rsidR="00466617" w:rsidRDefault="00EC48EA" w:rsidP="00934B90">
      <w:pPr>
        <w:tabs>
          <w:tab w:val="left" w:pos="4111"/>
        </w:tabs>
        <w:rPr>
          <w:b/>
          <w:bCs/>
        </w:rPr>
      </w:pPr>
      <w:r w:rsidRPr="00F256EB">
        <w:rPr>
          <w:b/>
          <w:bCs/>
        </w:rPr>
        <w:t>After job finis</w:t>
      </w:r>
      <w:r w:rsidR="00EB1580">
        <w:rPr>
          <w:b/>
          <w:bCs/>
        </w:rPr>
        <w:t>hed</w:t>
      </w:r>
      <w:r w:rsidR="00466617">
        <w:rPr>
          <w:b/>
          <w:bCs/>
        </w:rPr>
        <w:t>:</w:t>
      </w:r>
    </w:p>
    <w:p w14:paraId="73F6C7DE" w14:textId="28ACC04B" w:rsidR="00E71092" w:rsidRDefault="00E71092" w:rsidP="00934B90">
      <w:pPr>
        <w:tabs>
          <w:tab w:val="left" w:pos="4111"/>
        </w:tabs>
        <w:rPr>
          <w:b/>
          <w:bCs/>
        </w:rPr>
      </w:pPr>
      <w:r>
        <w:rPr>
          <w:b/>
          <w:bCs/>
        </w:rPr>
        <w:t>Use GUI to copy the output files into your PC and view on R</w:t>
      </w:r>
    </w:p>
    <w:p w14:paraId="1CD0C9BD" w14:textId="2344A913" w:rsidR="00EC48EA" w:rsidRDefault="00E71092" w:rsidP="00934B90">
      <w:pPr>
        <w:tabs>
          <w:tab w:val="left" w:pos="4111"/>
        </w:tabs>
      </w:pPr>
      <w:r>
        <w:rPr>
          <w:b/>
          <w:bCs/>
        </w:rPr>
        <w:t xml:space="preserve">Alternatively, can directly open the contents by using the GUI or by using:   </w:t>
      </w:r>
      <w:r w:rsidR="00EC48EA">
        <w:t>cat result</w:t>
      </w:r>
      <w:r w:rsidR="004A0E10">
        <w:t>s_f</w:t>
      </w:r>
      <w:r w:rsidR="00EC48EA">
        <w:t>.txt</w:t>
      </w:r>
    </w:p>
    <w:p w14:paraId="4A60E944" w14:textId="02E1B17F" w:rsidR="00C24448" w:rsidRDefault="00C24448" w:rsidP="00934B90">
      <w:pPr>
        <w:tabs>
          <w:tab w:val="left" w:pos="4111"/>
        </w:tabs>
      </w:pPr>
    </w:p>
    <w:p w14:paraId="798354B0" w14:textId="2F0596B8" w:rsidR="00C24448" w:rsidRDefault="00C24448" w:rsidP="00934B90">
      <w:pPr>
        <w:tabs>
          <w:tab w:val="left" w:pos="4111"/>
        </w:tabs>
      </w:pPr>
      <w:r>
        <w:t>Other Commands</w:t>
      </w:r>
    </w:p>
    <w:p w14:paraId="38DA8515" w14:textId="77777777" w:rsidR="00C24448" w:rsidRDefault="00C24448" w:rsidP="00C24448">
      <w:pPr>
        <w:tabs>
          <w:tab w:val="left" w:pos="4111"/>
        </w:tabs>
        <w:rPr>
          <w:rFonts w:ascii="Calibri" w:hAnsi="Calibri" w:cs="Calibri"/>
          <w:color w:val="000000"/>
          <w:shd w:val="clear" w:color="auto" w:fill="FFFFFF"/>
        </w:rPr>
      </w:pPr>
      <w:r w:rsidRPr="00F97CE8">
        <w:rPr>
          <w:rFonts w:ascii="Calibri" w:hAnsi="Calibri" w:cs="Calibri"/>
          <w:b/>
          <w:bCs/>
          <w:color w:val="000000"/>
          <w:shd w:val="clear" w:color="auto" w:fill="FFFFFF"/>
        </w:rPr>
        <w:t>To create a new folder</w:t>
      </w:r>
      <w:r>
        <w:rPr>
          <w:rFonts w:ascii="Calibri" w:hAnsi="Calibri" w:cs="Calibri"/>
          <w:color w:val="000000"/>
          <w:shd w:val="clear" w:color="auto" w:fill="FFFFFF"/>
        </w:rPr>
        <w:t xml:space="preserve">: </w:t>
      </w:r>
      <w:r>
        <w:rPr>
          <w:rFonts w:ascii="Calibri" w:hAnsi="Calibri" w:cs="Calibri"/>
          <w:color w:val="000000"/>
          <w:shd w:val="clear" w:color="auto" w:fill="FFFFFF"/>
        </w:rPr>
        <w:tab/>
        <w:t>mkdir folder_name</w:t>
      </w:r>
    </w:p>
    <w:p w14:paraId="32304E4C" w14:textId="6E14CD72" w:rsidR="00C24448" w:rsidRDefault="00C24448" w:rsidP="00C24448">
      <w:pPr>
        <w:tabs>
          <w:tab w:val="left" w:pos="4111"/>
        </w:tabs>
        <w:rPr>
          <w:rFonts w:ascii="Calibri" w:hAnsi="Calibri" w:cs="Calibri"/>
          <w:color w:val="000000"/>
          <w:shd w:val="clear" w:color="auto" w:fill="FFFFFF"/>
        </w:rPr>
      </w:pPr>
      <w:r w:rsidRPr="00F97CE8">
        <w:rPr>
          <w:rFonts w:ascii="Calibri" w:hAnsi="Calibri" w:cs="Calibri"/>
          <w:b/>
          <w:bCs/>
          <w:color w:val="000000"/>
          <w:shd w:val="clear" w:color="auto" w:fill="FFFFFF"/>
        </w:rPr>
        <w:t>To create R file</w:t>
      </w:r>
      <w:r>
        <w:rPr>
          <w:rFonts w:ascii="Calibri" w:hAnsi="Calibri" w:cs="Calibri"/>
          <w:color w:val="000000"/>
          <w:shd w:val="clear" w:color="auto" w:fill="FFFFFF"/>
        </w:rPr>
        <w:t>:</w:t>
      </w:r>
      <w:r>
        <w:rPr>
          <w:rFonts w:ascii="Calibri" w:hAnsi="Calibri" w:cs="Calibri"/>
          <w:color w:val="000000"/>
          <w:shd w:val="clear" w:color="auto" w:fill="FFFFFF"/>
        </w:rPr>
        <w:tab/>
        <w:t>echo ‘sessionInfo()’ &gt; file_name.R</w:t>
      </w:r>
    </w:p>
    <w:p w14:paraId="2F1A8BC5" w14:textId="309610D3" w:rsidR="00466617" w:rsidRDefault="00466617" w:rsidP="00C24448">
      <w:pPr>
        <w:tabs>
          <w:tab w:val="left" w:pos="4111"/>
        </w:tabs>
        <w:rPr>
          <w:rFonts w:ascii="Calibri" w:hAnsi="Calibri" w:cs="Calibri"/>
          <w:color w:val="000000"/>
          <w:shd w:val="clear" w:color="auto" w:fill="FFFFFF"/>
        </w:rPr>
      </w:pPr>
      <w:r w:rsidRPr="004D2C5F">
        <w:rPr>
          <w:rFonts w:ascii="Calibri" w:hAnsi="Calibri" w:cs="Calibri"/>
          <w:b/>
          <w:bCs/>
          <w:color w:val="000000"/>
          <w:shd w:val="clear" w:color="auto" w:fill="FFFFFF"/>
        </w:rPr>
        <w:t>To check folder contents</w:t>
      </w:r>
      <w:r>
        <w:rPr>
          <w:rFonts w:ascii="Calibri" w:hAnsi="Calibri" w:cs="Calibri"/>
          <w:color w:val="000000"/>
          <w:shd w:val="clear" w:color="auto" w:fill="FFFFFF"/>
        </w:rPr>
        <w:t>:</w:t>
      </w:r>
      <w:r>
        <w:rPr>
          <w:rFonts w:ascii="Calibri" w:hAnsi="Calibri" w:cs="Calibri"/>
          <w:color w:val="000000"/>
          <w:shd w:val="clear" w:color="auto" w:fill="FFFFFF"/>
        </w:rPr>
        <w:tab/>
        <w:t>ls</w:t>
      </w:r>
    </w:p>
    <w:p w14:paraId="2B42B305" w14:textId="3818FB38" w:rsidR="00C24448" w:rsidRDefault="00C24448" w:rsidP="00934B90">
      <w:pPr>
        <w:tabs>
          <w:tab w:val="left" w:pos="4111"/>
        </w:tabs>
      </w:pPr>
    </w:p>
    <w:p w14:paraId="316A719B" w14:textId="5B950E1D" w:rsidR="00C72FB2" w:rsidRDefault="00C72FB2" w:rsidP="00934B90">
      <w:pPr>
        <w:tabs>
          <w:tab w:val="left" w:pos="4111"/>
        </w:tabs>
      </w:pPr>
    </w:p>
    <w:p w14:paraId="004B6154" w14:textId="66E1917B" w:rsidR="00C72FB2" w:rsidRDefault="00C72FB2" w:rsidP="00934B90">
      <w:pPr>
        <w:tabs>
          <w:tab w:val="left" w:pos="4111"/>
        </w:tabs>
      </w:pPr>
    </w:p>
    <w:p w14:paraId="7696FDD7" w14:textId="19950763" w:rsidR="00C72FB2" w:rsidRDefault="00C72FB2" w:rsidP="00934B90">
      <w:pPr>
        <w:tabs>
          <w:tab w:val="left" w:pos="4111"/>
        </w:tabs>
      </w:pPr>
    </w:p>
    <w:p w14:paraId="05491232" w14:textId="3182AD9D" w:rsidR="00C72FB2" w:rsidRDefault="00C72FB2" w:rsidP="00934B90">
      <w:pPr>
        <w:tabs>
          <w:tab w:val="left" w:pos="4111"/>
        </w:tabs>
        <w:rPr>
          <w:b/>
          <w:bCs/>
        </w:rPr>
      </w:pPr>
      <w:r w:rsidRPr="00C72FB2">
        <w:rPr>
          <w:b/>
          <w:bCs/>
        </w:rPr>
        <w:t>Installing new R packages:</w:t>
      </w:r>
    </w:p>
    <w:p w14:paraId="0A3983BC" w14:textId="425E6E3A" w:rsidR="00C72FB2" w:rsidRDefault="00C72FB2" w:rsidP="00934B90">
      <w:pPr>
        <w:tabs>
          <w:tab w:val="left" w:pos="4111"/>
        </w:tabs>
      </w:pPr>
      <w:r>
        <w:t xml:space="preserve">Go to </w:t>
      </w:r>
      <w:hyperlink r:id="rId6" w:history="1">
        <w:r w:rsidRPr="00254858">
          <w:rPr>
            <w:rStyle w:val="Hyperlink"/>
          </w:rPr>
          <w:t>https://rstudio.camh.ca/</w:t>
        </w:r>
      </w:hyperlink>
      <w:r>
        <w:t xml:space="preserve"> and log in with your SCC credentials.</w:t>
      </w:r>
    </w:p>
    <w:p w14:paraId="3BB76C14" w14:textId="6C0A4D32" w:rsidR="00C72FB2" w:rsidRPr="00C72FB2" w:rsidRDefault="00C72FB2" w:rsidP="00934B90">
      <w:pPr>
        <w:tabs>
          <w:tab w:val="left" w:pos="4111"/>
        </w:tabs>
      </w:pPr>
      <w:r>
        <w:t xml:space="preserve">Once there, install the packages. </w:t>
      </w:r>
    </w:p>
    <w:sectPr w:rsidR="00C72FB2" w:rsidRPr="00C72F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87D21"/>
    <w:multiLevelType w:val="hybridMultilevel"/>
    <w:tmpl w:val="400A2C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D32B8"/>
    <w:multiLevelType w:val="hybridMultilevel"/>
    <w:tmpl w:val="F8AA17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704307">
    <w:abstractNumId w:val="0"/>
  </w:num>
  <w:num w:numId="2" w16cid:durableId="1835342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A2E"/>
    <w:rsid w:val="00127C59"/>
    <w:rsid w:val="001906CD"/>
    <w:rsid w:val="002058C6"/>
    <w:rsid w:val="00240AEE"/>
    <w:rsid w:val="00247AA5"/>
    <w:rsid w:val="00307FD8"/>
    <w:rsid w:val="003559F3"/>
    <w:rsid w:val="00366BFD"/>
    <w:rsid w:val="00392637"/>
    <w:rsid w:val="004524B3"/>
    <w:rsid w:val="00466617"/>
    <w:rsid w:val="00490E0A"/>
    <w:rsid w:val="004A0E10"/>
    <w:rsid w:val="004D2C5F"/>
    <w:rsid w:val="00562BF5"/>
    <w:rsid w:val="00591A59"/>
    <w:rsid w:val="00594344"/>
    <w:rsid w:val="005B5189"/>
    <w:rsid w:val="00645B80"/>
    <w:rsid w:val="00787465"/>
    <w:rsid w:val="007A4231"/>
    <w:rsid w:val="007C1F77"/>
    <w:rsid w:val="00857910"/>
    <w:rsid w:val="00880F49"/>
    <w:rsid w:val="008B1985"/>
    <w:rsid w:val="008B6F9A"/>
    <w:rsid w:val="00934B90"/>
    <w:rsid w:val="00936E80"/>
    <w:rsid w:val="00A15DF4"/>
    <w:rsid w:val="00A7682A"/>
    <w:rsid w:val="00AC1E43"/>
    <w:rsid w:val="00B158BF"/>
    <w:rsid w:val="00B900E5"/>
    <w:rsid w:val="00BA2621"/>
    <w:rsid w:val="00BA6567"/>
    <w:rsid w:val="00C24448"/>
    <w:rsid w:val="00C72FB2"/>
    <w:rsid w:val="00C93DC2"/>
    <w:rsid w:val="00CC386A"/>
    <w:rsid w:val="00D3424B"/>
    <w:rsid w:val="00D37E92"/>
    <w:rsid w:val="00D43C3B"/>
    <w:rsid w:val="00DC39C9"/>
    <w:rsid w:val="00DF07BE"/>
    <w:rsid w:val="00E01A48"/>
    <w:rsid w:val="00E571A2"/>
    <w:rsid w:val="00E656E6"/>
    <w:rsid w:val="00E71092"/>
    <w:rsid w:val="00E75F10"/>
    <w:rsid w:val="00EB1580"/>
    <w:rsid w:val="00EB4A2E"/>
    <w:rsid w:val="00EC48EA"/>
    <w:rsid w:val="00EE20C3"/>
    <w:rsid w:val="00F256EB"/>
    <w:rsid w:val="00F81892"/>
    <w:rsid w:val="00F8476E"/>
    <w:rsid w:val="00F97CE8"/>
    <w:rsid w:val="00FB0A41"/>
    <w:rsid w:val="00FB24AF"/>
    <w:rsid w:val="00FB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0F5B7"/>
  <w15:chartTrackingRefBased/>
  <w15:docId w15:val="{1FA04AD3-3A27-4B36-8E62-CEBF5C71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476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paragraph" w:styleId="ListParagraph">
    <w:name w:val="List Paragraph"/>
    <w:basedOn w:val="Normal"/>
    <w:uiPriority w:val="34"/>
    <w:qFormat/>
    <w:rsid w:val="005B51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2F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studio.camh.c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812AE-6B62-4ABF-8152-5C23F37F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43</Words>
  <Characters>1960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jdi Puka</dc:creator>
  <cp:keywords/>
  <dc:description/>
  <cp:lastModifiedBy>Klajdi Puka</cp:lastModifiedBy>
  <cp:revision>64</cp:revision>
  <dcterms:created xsi:type="dcterms:W3CDTF">2021-07-15T14:27:00Z</dcterms:created>
  <dcterms:modified xsi:type="dcterms:W3CDTF">2022-09-06T16:05:00Z</dcterms:modified>
</cp:coreProperties>
</file>